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DAC7" w14:textId="77777777" w:rsidR="0048176C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469BE912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ost:</w:t>
      </w:r>
      <w:r w:rsidRPr="001A2363">
        <w:rPr>
          <w:rFonts w:eastAsia="Times New Roman"/>
          <w:sz w:val="20"/>
          <w:szCs w:val="20"/>
          <w:lang w:eastAsia="cs-CZ"/>
        </w:rPr>
        <w:tab/>
      </w:r>
      <w:r w:rsidRPr="001A2363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A2363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6493D24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A2363">
        <w:rPr>
          <w:rFonts w:eastAsia="Times New Roman"/>
          <w:sz w:val="20"/>
          <w:szCs w:val="20"/>
          <w:lang w:eastAsia="cs-CZ"/>
        </w:rPr>
        <w:t>:</w:t>
      </w:r>
      <w:r w:rsidRPr="001A2363">
        <w:rPr>
          <w:rFonts w:eastAsia="Times New Roman"/>
          <w:sz w:val="20"/>
          <w:szCs w:val="20"/>
          <w:lang w:eastAsia="cs-CZ"/>
        </w:rPr>
        <w:tab/>
        <w:t>272 56 456</w:t>
      </w:r>
    </w:p>
    <w:p w14:paraId="22BB739C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IČ: </w:t>
      </w:r>
      <w:r w:rsidRPr="001A2363">
        <w:rPr>
          <w:rFonts w:eastAsia="Times New Roman"/>
          <w:sz w:val="20"/>
          <w:szCs w:val="20"/>
          <w:lang w:eastAsia="cs-CZ"/>
        </w:rPr>
        <w:tab/>
        <w:t>CZ27256456</w:t>
      </w:r>
    </w:p>
    <w:p w14:paraId="0C4EDFDF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e sídlem:</w:t>
      </w:r>
      <w:r w:rsidRPr="001A2363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48EF2A54" w14:textId="77777777" w:rsidR="0048176C" w:rsidRPr="00423870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23870">
        <w:rPr>
          <w:rFonts w:eastAsia="Times New Roman"/>
          <w:sz w:val="20"/>
          <w:szCs w:val="20"/>
          <w:lang w:eastAsia="cs-CZ"/>
        </w:rPr>
        <w:t>Zastoupená:</w:t>
      </w:r>
      <w:r w:rsidRPr="00423870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1A37BAD3" w14:textId="77777777" w:rsidR="0048176C" w:rsidRPr="00423870" w:rsidRDefault="0048176C" w:rsidP="0048176C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Pr="00423870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6706F01D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Bankovní spojení:</w:t>
      </w:r>
      <w:r w:rsidRPr="001A2363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103682F9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Číslo účtu:</w:t>
      </w:r>
      <w:r w:rsidRPr="001A2363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164B364B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5E6E98B0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3E46FAD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Příkazce</w:t>
      </w:r>
      <w:r w:rsidRPr="001A2363">
        <w:rPr>
          <w:rFonts w:eastAsia="Times New Roman"/>
          <w:sz w:val="20"/>
          <w:szCs w:val="20"/>
          <w:lang w:eastAsia="cs-CZ"/>
        </w:rPr>
        <w:t>“ na straně jedné,</w:t>
      </w:r>
    </w:p>
    <w:p w14:paraId="7D9D3495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2F7382F" w14:textId="77777777" w:rsidR="0048176C" w:rsidRPr="001A2363" w:rsidRDefault="0048176C" w:rsidP="0048176C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a</w:t>
      </w:r>
    </w:p>
    <w:p w14:paraId="313326E3" w14:textId="77777777" w:rsidR="0048176C" w:rsidRPr="001A2363" w:rsidRDefault="0048176C" w:rsidP="0048176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26"/>
      </w:tblGrid>
      <w:tr w:rsidR="0048176C" w:rsidRPr="00423870" w14:paraId="36FE208F" w14:textId="77777777" w:rsidTr="00E63708">
        <w:tc>
          <w:tcPr>
            <w:tcW w:w="2552" w:type="dxa"/>
          </w:tcPr>
          <w:p w14:paraId="126794B4" w14:textId="12738633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2AC086BF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REALSTAV MB spol. s r.o.</w:t>
            </w:r>
          </w:p>
        </w:tc>
      </w:tr>
      <w:tr w:rsidR="0048176C" w:rsidRPr="00423870" w14:paraId="5F0F6DAF" w14:textId="77777777" w:rsidTr="00E63708">
        <w:tc>
          <w:tcPr>
            <w:tcW w:w="2552" w:type="dxa"/>
          </w:tcPr>
          <w:p w14:paraId="4E33D940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14:paraId="36225B25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6 85 210</w:t>
            </w:r>
          </w:p>
        </w:tc>
      </w:tr>
      <w:tr w:rsidR="0048176C" w:rsidRPr="00423870" w14:paraId="596F2F3D" w14:textId="77777777" w:rsidTr="00E63708">
        <w:tc>
          <w:tcPr>
            <w:tcW w:w="2552" w:type="dxa"/>
          </w:tcPr>
          <w:p w14:paraId="6DEFCB35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23539B07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685210</w:t>
            </w:r>
          </w:p>
        </w:tc>
      </w:tr>
      <w:tr w:rsidR="0048176C" w:rsidRPr="00423870" w14:paraId="006225E4" w14:textId="77777777" w:rsidTr="00E63708">
        <w:tc>
          <w:tcPr>
            <w:tcW w:w="2552" w:type="dxa"/>
          </w:tcPr>
          <w:p w14:paraId="19740CE1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e sídlem</w:t>
            </w: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141EE5CA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laudiánova 124, 293 01 Mladá Boleslav</w:t>
            </w:r>
          </w:p>
        </w:tc>
      </w:tr>
      <w:tr w:rsidR="0048176C" w:rsidRPr="00423870" w14:paraId="2A53608A" w14:textId="77777777" w:rsidTr="00E63708">
        <w:tc>
          <w:tcPr>
            <w:tcW w:w="2552" w:type="dxa"/>
          </w:tcPr>
          <w:p w14:paraId="50545573" w14:textId="65AC6A1D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Zastoupen</w:t>
            </w:r>
            <w:r w:rsidR="00E015FD">
              <w:rPr>
                <w:rFonts w:eastAsia="Times New Roman"/>
                <w:sz w:val="20"/>
                <w:szCs w:val="20"/>
                <w:lang w:eastAsia="cs-CZ"/>
              </w:rPr>
              <w:t>á</w:t>
            </w: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4E5EEA67" w14:textId="3FBC3BAA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áclav Sedláček</w:t>
            </w:r>
            <w:r w:rsidR="00E015FD"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jednatel</w:t>
            </w:r>
          </w:p>
        </w:tc>
      </w:tr>
      <w:tr w:rsidR="0048176C" w:rsidRPr="00423870" w14:paraId="04A83D7B" w14:textId="77777777" w:rsidTr="00E63708">
        <w:tc>
          <w:tcPr>
            <w:tcW w:w="2552" w:type="dxa"/>
          </w:tcPr>
          <w:p w14:paraId="5BAB4FEB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5625D6A4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Raiffeisenbank a.s., pobočka Mladá Boleslav</w:t>
            </w:r>
          </w:p>
        </w:tc>
      </w:tr>
      <w:tr w:rsidR="0048176C" w:rsidRPr="00423870" w14:paraId="376A2D8F" w14:textId="77777777" w:rsidTr="00E63708">
        <w:tc>
          <w:tcPr>
            <w:tcW w:w="2552" w:type="dxa"/>
          </w:tcPr>
          <w:p w14:paraId="454B3A60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720B5288" w14:textId="77777777" w:rsidR="0048176C" w:rsidRPr="00423870" w:rsidRDefault="0048176C" w:rsidP="0048176C">
            <w:pPr>
              <w:spacing w:after="0" w:line="240" w:lineRule="auto"/>
              <w:ind w:left="2127" w:hanging="2229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5007513143/5500</w:t>
            </w:r>
          </w:p>
        </w:tc>
      </w:tr>
      <w:tr w:rsidR="0048176C" w:rsidRPr="00423870" w14:paraId="02F09764" w14:textId="77777777" w:rsidTr="00E63708">
        <w:tc>
          <w:tcPr>
            <w:tcW w:w="9178" w:type="dxa"/>
            <w:gridSpan w:val="2"/>
          </w:tcPr>
          <w:p w14:paraId="7F628E0D" w14:textId="77777777" w:rsidR="0048176C" w:rsidRPr="00423870" w:rsidRDefault="0048176C" w:rsidP="0048176C">
            <w:pPr>
              <w:spacing w:after="0" w:line="240" w:lineRule="auto"/>
              <w:ind w:left="2127" w:hanging="2240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 v obchodním rejstříku Městského soudu v Praze, oddíl C, vložka 61035</w:t>
            </w:r>
          </w:p>
        </w:tc>
      </w:tr>
    </w:tbl>
    <w:p w14:paraId="62EC84CF" w14:textId="77777777" w:rsidR="0048176C" w:rsidRPr="001A2363" w:rsidRDefault="0048176C" w:rsidP="0048176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6AFDCDC" w14:textId="77777777" w:rsidR="0048176C" w:rsidRPr="001A2363" w:rsidRDefault="0048176C" w:rsidP="0048176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Příkazník</w:t>
      </w:r>
      <w:r w:rsidRPr="001A2363">
        <w:rPr>
          <w:rFonts w:eastAsia="Times New Roman"/>
          <w:sz w:val="20"/>
          <w:szCs w:val="20"/>
          <w:lang w:eastAsia="cs-CZ"/>
        </w:rPr>
        <w:t>“ na straně druhé,</w:t>
      </w:r>
    </w:p>
    <w:p w14:paraId="43B89E5E" w14:textId="77777777" w:rsidR="0048176C" w:rsidRPr="001A2363" w:rsidRDefault="0048176C" w:rsidP="0048176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ě jako „</w:t>
      </w:r>
      <w:r w:rsidRPr="001A2363">
        <w:rPr>
          <w:rFonts w:eastAsia="Times New Roman"/>
          <w:b/>
          <w:sz w:val="20"/>
          <w:szCs w:val="20"/>
          <w:lang w:eastAsia="cs-CZ"/>
        </w:rPr>
        <w:t>Smluvní strany</w:t>
      </w:r>
      <w:r w:rsidRPr="001A2363">
        <w:rPr>
          <w:rFonts w:eastAsia="Times New Roman"/>
          <w:sz w:val="20"/>
          <w:szCs w:val="20"/>
          <w:lang w:eastAsia="cs-CZ"/>
        </w:rPr>
        <w:t>“</w:t>
      </w:r>
    </w:p>
    <w:p w14:paraId="1CA049B4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C3831CB" w14:textId="77777777" w:rsidR="0048176C" w:rsidRPr="001A2363" w:rsidRDefault="0048176C" w:rsidP="0048176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E0619B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3F0D47DB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B8A8082" w14:textId="77777777" w:rsidR="00DB2A56" w:rsidRPr="0016146E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B330781" w14:textId="77777777" w:rsidR="0048176C" w:rsidRDefault="00E74D36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</w:p>
    <w:p w14:paraId="0B710745" w14:textId="2E9F9565" w:rsidR="00D4588D" w:rsidRPr="00D4588D" w:rsidRDefault="0048176C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příkazní 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SMLOUVY</w:t>
      </w:r>
    </w:p>
    <w:p w14:paraId="0A30A847" w14:textId="77777777"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07B466D7" w14:textId="77777777" w:rsidR="000E47A1" w:rsidRDefault="000E47A1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ED9FEAD" w14:textId="77777777" w:rsidR="00F56C56" w:rsidRPr="0016146E" w:rsidRDefault="00936567" w:rsidP="00FA43AE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7C0C1201" w14:textId="5F4128EF" w:rsidR="00384AC2" w:rsidRPr="0010144E" w:rsidRDefault="0048176C" w:rsidP="0010144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kazce a Příkazník</w:t>
      </w:r>
      <w:r w:rsidR="00384AC2" w:rsidRPr="0010144E">
        <w:rPr>
          <w:rFonts w:ascii="Verdana" w:hAnsi="Verdana"/>
          <w:sz w:val="20"/>
          <w:lang w:eastAsia="cs-CZ"/>
        </w:rPr>
        <w:t xml:space="preserve"> uzavřeli dne </w:t>
      </w:r>
      <w:r>
        <w:rPr>
          <w:rFonts w:ascii="Verdana" w:hAnsi="Verdana"/>
          <w:sz w:val="20"/>
          <w:lang w:eastAsia="cs-CZ"/>
        </w:rPr>
        <w:t>7</w:t>
      </w:r>
      <w:r w:rsidR="00E74D36">
        <w:rPr>
          <w:rFonts w:ascii="Verdana" w:hAnsi="Verdana"/>
          <w:sz w:val="20"/>
          <w:lang w:eastAsia="cs-CZ"/>
        </w:rPr>
        <w:t>.</w:t>
      </w:r>
      <w:r w:rsidR="00B84C89">
        <w:rPr>
          <w:rFonts w:ascii="Verdana" w:hAnsi="Verdana"/>
          <w:sz w:val="20"/>
          <w:lang w:eastAsia="cs-CZ"/>
        </w:rPr>
        <w:t>9</w:t>
      </w:r>
      <w:r w:rsidR="00E74D36">
        <w:rPr>
          <w:rFonts w:ascii="Verdana" w:hAnsi="Verdana"/>
          <w:sz w:val="20"/>
          <w:lang w:eastAsia="cs-CZ"/>
        </w:rPr>
        <w:t>.2021</w:t>
      </w:r>
      <w:r w:rsidR="00384AC2" w:rsidRPr="0010144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říkazní smlouvu</w:t>
      </w:r>
      <w:r w:rsidR="00384AC2" w:rsidRPr="0010144E">
        <w:rPr>
          <w:rFonts w:ascii="Verdana" w:hAnsi="Verdana"/>
          <w:sz w:val="20"/>
          <w:lang w:eastAsia="cs-CZ"/>
        </w:rPr>
        <w:t xml:space="preserve"> (dále jen „</w:t>
      </w:r>
      <w:r w:rsidR="00384AC2" w:rsidRPr="0010144E">
        <w:rPr>
          <w:rFonts w:ascii="Verdana" w:hAnsi="Verdana"/>
          <w:b/>
          <w:sz w:val="20"/>
          <w:lang w:eastAsia="cs-CZ"/>
        </w:rPr>
        <w:t>Smlouva</w:t>
      </w:r>
      <w:r w:rsidR="00384AC2" w:rsidRPr="0010144E">
        <w:rPr>
          <w:rFonts w:ascii="Verdana" w:hAnsi="Verdana"/>
          <w:sz w:val="20"/>
          <w:lang w:eastAsia="cs-CZ"/>
        </w:rPr>
        <w:t xml:space="preserve">“), jejímž předmětem </w:t>
      </w:r>
      <w:r>
        <w:rPr>
          <w:rFonts w:ascii="Verdana" w:hAnsi="Verdana"/>
          <w:sz w:val="20"/>
          <w:lang w:eastAsia="cs-CZ"/>
        </w:rPr>
        <w:t xml:space="preserve">je </w:t>
      </w:r>
      <w:r w:rsidRPr="0048176C">
        <w:rPr>
          <w:rFonts w:ascii="Verdana" w:hAnsi="Verdana"/>
          <w:sz w:val="20"/>
          <w:lang w:eastAsia="cs-CZ"/>
        </w:rPr>
        <w:t>zaji</w:t>
      </w:r>
      <w:r>
        <w:rPr>
          <w:rFonts w:ascii="Verdana" w:hAnsi="Verdana"/>
          <w:sz w:val="20"/>
          <w:lang w:eastAsia="cs-CZ"/>
        </w:rPr>
        <w:t>štění</w:t>
      </w:r>
      <w:r w:rsidRPr="0048176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ýkonu </w:t>
      </w:r>
      <w:r w:rsidRPr="0048176C">
        <w:rPr>
          <w:rFonts w:ascii="Verdana" w:hAnsi="Verdana"/>
          <w:sz w:val="20"/>
          <w:lang w:eastAsia="cs-CZ"/>
        </w:rPr>
        <w:t xml:space="preserve">technického dozoru investora a koordinátora bezpečnosti a ochrany zdraví při práci v rámci realizace </w:t>
      </w:r>
      <w:r>
        <w:rPr>
          <w:rFonts w:ascii="Verdana" w:hAnsi="Verdana"/>
          <w:sz w:val="20"/>
          <w:lang w:eastAsia="cs-CZ"/>
        </w:rPr>
        <w:t>stavební akce s</w:t>
      </w:r>
      <w:r w:rsidRPr="0048176C">
        <w:rPr>
          <w:rFonts w:ascii="Verdana" w:hAnsi="Verdana"/>
          <w:sz w:val="20"/>
          <w:lang w:eastAsia="cs-CZ"/>
        </w:rPr>
        <w:t xml:space="preserve"> názvem „Stravovací provoz v areálu ONMB“</w:t>
      </w:r>
      <w:r w:rsidR="00E74D36" w:rsidRPr="00E74D36">
        <w:rPr>
          <w:rFonts w:ascii="Verdana" w:hAnsi="Verdana"/>
          <w:sz w:val="20"/>
          <w:lang w:eastAsia="cs-CZ"/>
        </w:rPr>
        <w:t>.</w:t>
      </w:r>
    </w:p>
    <w:p w14:paraId="1D7FD160" w14:textId="4AE94895" w:rsidR="004D76B7" w:rsidRDefault="0048176C" w:rsidP="004D76B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kazní konstatuje, že dne 13.7.2022 uzavřel se zhotovitelem stavby společností </w:t>
      </w:r>
      <w:r w:rsidRPr="0048176C">
        <w:rPr>
          <w:rFonts w:ascii="Verdana" w:hAnsi="Verdana"/>
          <w:sz w:val="20"/>
          <w:lang w:eastAsia="cs-CZ"/>
        </w:rPr>
        <w:t>EMH stavební CZ s.r.o.</w:t>
      </w:r>
      <w:r>
        <w:rPr>
          <w:rFonts w:ascii="Verdana" w:hAnsi="Verdana"/>
          <w:sz w:val="20"/>
          <w:lang w:eastAsia="cs-CZ"/>
        </w:rPr>
        <w:t xml:space="preserve">, IČO: </w:t>
      </w:r>
      <w:r w:rsidRPr="0048176C">
        <w:rPr>
          <w:rFonts w:ascii="Verdana" w:hAnsi="Verdana"/>
          <w:sz w:val="20"/>
          <w:lang w:eastAsia="cs-CZ"/>
        </w:rPr>
        <w:t>197</w:t>
      </w:r>
      <w:r>
        <w:rPr>
          <w:rFonts w:ascii="Verdana" w:hAnsi="Verdana"/>
          <w:sz w:val="20"/>
          <w:lang w:eastAsia="cs-CZ"/>
        </w:rPr>
        <w:t xml:space="preserve"> </w:t>
      </w:r>
      <w:r w:rsidRPr="0048176C">
        <w:rPr>
          <w:rFonts w:ascii="Verdana" w:hAnsi="Verdana"/>
          <w:sz w:val="20"/>
          <w:lang w:eastAsia="cs-CZ"/>
        </w:rPr>
        <w:t>21</w:t>
      </w:r>
      <w:r>
        <w:rPr>
          <w:rFonts w:ascii="Verdana" w:hAnsi="Verdana"/>
          <w:sz w:val="20"/>
          <w:lang w:eastAsia="cs-CZ"/>
        </w:rPr>
        <w:t xml:space="preserve"> </w:t>
      </w:r>
      <w:r w:rsidRPr="0048176C">
        <w:rPr>
          <w:rFonts w:ascii="Verdana" w:hAnsi="Verdana"/>
          <w:sz w:val="20"/>
          <w:lang w:eastAsia="cs-CZ"/>
        </w:rPr>
        <w:t>97</w:t>
      </w:r>
      <w:r>
        <w:rPr>
          <w:rFonts w:ascii="Verdana" w:hAnsi="Verdana"/>
          <w:sz w:val="20"/>
          <w:lang w:eastAsia="cs-CZ"/>
        </w:rPr>
        <w:t xml:space="preserve">, se sídlem </w:t>
      </w:r>
      <w:r w:rsidRPr="0048176C">
        <w:rPr>
          <w:rFonts w:ascii="Verdana" w:hAnsi="Verdana"/>
          <w:sz w:val="20"/>
          <w:lang w:eastAsia="cs-CZ"/>
        </w:rPr>
        <w:t>Na Rokytce 1032/24, 180</w:t>
      </w:r>
      <w:r>
        <w:rPr>
          <w:rFonts w:ascii="Verdana" w:hAnsi="Verdana"/>
          <w:sz w:val="20"/>
          <w:lang w:eastAsia="cs-CZ"/>
        </w:rPr>
        <w:t xml:space="preserve"> </w:t>
      </w:r>
      <w:r w:rsidRPr="0048176C">
        <w:rPr>
          <w:rFonts w:ascii="Verdana" w:hAnsi="Verdana"/>
          <w:sz w:val="20"/>
          <w:lang w:eastAsia="cs-CZ"/>
        </w:rPr>
        <w:t>00 Praha</w:t>
      </w:r>
      <w:r>
        <w:rPr>
          <w:rFonts w:ascii="Verdana" w:hAnsi="Verdana"/>
          <w:sz w:val="20"/>
          <w:lang w:eastAsia="cs-CZ"/>
        </w:rPr>
        <w:t xml:space="preserve"> 8</w:t>
      </w:r>
      <w:r w:rsidR="00AF5820">
        <w:rPr>
          <w:rFonts w:ascii="Verdana" w:hAnsi="Verdana"/>
          <w:sz w:val="20"/>
          <w:lang w:eastAsia="cs-CZ"/>
        </w:rPr>
        <w:t xml:space="preserve"> dodatek č. 2 Smlouvy o dílo na stavbu stravovacího provozu, na základě kterého byl termín dokončení stavby posunut na 31.12.2022.</w:t>
      </w:r>
    </w:p>
    <w:p w14:paraId="722A7F58" w14:textId="0FEC3C67" w:rsidR="00F77708" w:rsidRDefault="00F03A77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smluvní strany </w:t>
      </w:r>
      <w:r w:rsidR="00384AC2" w:rsidRPr="00853028">
        <w:rPr>
          <w:rFonts w:ascii="Verdana" w:hAnsi="Verdana"/>
          <w:sz w:val="20"/>
          <w:lang w:eastAsia="cs-CZ"/>
        </w:rPr>
        <w:t xml:space="preserve">dohodly na uzavření </w:t>
      </w:r>
      <w:r w:rsidR="0036573F">
        <w:rPr>
          <w:rFonts w:ascii="Verdana" w:hAnsi="Verdana"/>
          <w:sz w:val="20"/>
          <w:lang w:eastAsia="cs-CZ"/>
        </w:rPr>
        <w:t xml:space="preserve">tohoto </w:t>
      </w:r>
      <w:r w:rsidR="00384AC2" w:rsidRPr="00853028">
        <w:rPr>
          <w:rFonts w:ascii="Verdana" w:hAnsi="Verdana"/>
          <w:sz w:val="20"/>
          <w:lang w:eastAsia="cs-CZ"/>
        </w:rPr>
        <w:t>dodatku Smlouvy.</w:t>
      </w:r>
    </w:p>
    <w:p w14:paraId="74D5E9A5" w14:textId="4D7161EA" w:rsidR="00AF5820" w:rsidRDefault="00AF5820" w:rsidP="00AF5820">
      <w:pPr>
        <w:rPr>
          <w:lang w:eastAsia="cs-CZ"/>
        </w:rPr>
      </w:pPr>
    </w:p>
    <w:p w14:paraId="11C63B55" w14:textId="77777777" w:rsidR="00AF5820" w:rsidRPr="00AF5820" w:rsidRDefault="00AF5820" w:rsidP="00AF5820">
      <w:pPr>
        <w:rPr>
          <w:lang w:eastAsia="cs-CZ"/>
        </w:rPr>
      </w:pPr>
    </w:p>
    <w:p w14:paraId="63643C64" w14:textId="77777777" w:rsidR="0089268E" w:rsidRPr="007F2668" w:rsidRDefault="0089268E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lastRenderedPageBreak/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673A7787" w14:textId="09F17A44" w:rsidR="004D76B7" w:rsidRPr="00AF5820" w:rsidRDefault="004D76B7" w:rsidP="00D71B5E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AF5820">
        <w:rPr>
          <w:rFonts w:ascii="Verdana" w:hAnsi="Verdana"/>
          <w:sz w:val="20"/>
          <w:lang w:eastAsia="cs-CZ"/>
        </w:rPr>
        <w:t xml:space="preserve">Smluvní strany se dohodly, že </w:t>
      </w:r>
      <w:r w:rsidR="00AF5820" w:rsidRPr="00AF5820">
        <w:rPr>
          <w:rFonts w:ascii="Verdana" w:hAnsi="Verdana"/>
          <w:sz w:val="20"/>
          <w:lang w:eastAsia="cs-CZ"/>
        </w:rPr>
        <w:t xml:space="preserve">předpokládaný termín dokončení prací dle </w:t>
      </w:r>
      <w:r w:rsidRPr="00AF5820">
        <w:rPr>
          <w:rFonts w:ascii="Verdana" w:hAnsi="Verdana"/>
          <w:sz w:val="20"/>
          <w:lang w:eastAsia="cs-CZ"/>
        </w:rPr>
        <w:t xml:space="preserve">čl. </w:t>
      </w:r>
      <w:r w:rsidR="00AF5820">
        <w:rPr>
          <w:rFonts w:ascii="Verdana" w:hAnsi="Verdana"/>
          <w:sz w:val="20"/>
          <w:lang w:eastAsia="cs-CZ"/>
        </w:rPr>
        <w:t>3</w:t>
      </w:r>
      <w:r w:rsidRPr="00AF5820">
        <w:rPr>
          <w:rFonts w:ascii="Verdana" w:hAnsi="Verdana"/>
          <w:sz w:val="20"/>
          <w:lang w:eastAsia="cs-CZ"/>
        </w:rPr>
        <w:t xml:space="preserve"> odst. </w:t>
      </w:r>
      <w:r w:rsidR="00AF5820">
        <w:rPr>
          <w:rFonts w:ascii="Verdana" w:hAnsi="Verdana"/>
          <w:sz w:val="20"/>
          <w:lang w:eastAsia="cs-CZ"/>
        </w:rPr>
        <w:t>3</w:t>
      </w:r>
      <w:r w:rsidRPr="00AF5820">
        <w:rPr>
          <w:rFonts w:ascii="Verdana" w:hAnsi="Verdana"/>
          <w:sz w:val="20"/>
          <w:lang w:eastAsia="cs-CZ"/>
        </w:rPr>
        <w:t>.</w:t>
      </w:r>
      <w:r w:rsidR="00AF5820">
        <w:rPr>
          <w:rFonts w:ascii="Verdana" w:hAnsi="Verdana"/>
          <w:sz w:val="20"/>
          <w:lang w:eastAsia="cs-CZ"/>
        </w:rPr>
        <w:t>1</w:t>
      </w:r>
      <w:r w:rsidRPr="00AF5820">
        <w:rPr>
          <w:rFonts w:ascii="Verdana" w:hAnsi="Verdana"/>
          <w:sz w:val="20"/>
          <w:lang w:eastAsia="cs-CZ"/>
        </w:rPr>
        <w:t>. Smlouvy se mění</w:t>
      </w:r>
      <w:r w:rsidR="00AF5820">
        <w:rPr>
          <w:rFonts w:ascii="Verdana" w:hAnsi="Verdana"/>
          <w:sz w:val="20"/>
          <w:lang w:eastAsia="cs-CZ"/>
        </w:rPr>
        <w:t xml:space="preserve"> na termín 31.12.2022. Tím není dotčeno ustanovení čl. 3 odst. 3.2. Smlouvy.</w:t>
      </w:r>
    </w:p>
    <w:p w14:paraId="627F79A5" w14:textId="7D97BFD4" w:rsidR="004D76B7" w:rsidRPr="00690AF6" w:rsidRDefault="00CB2C0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lková o</w:t>
      </w:r>
      <w:r w:rsidR="00AF5820">
        <w:rPr>
          <w:rFonts w:ascii="Verdana" w:hAnsi="Verdana"/>
          <w:sz w:val="20"/>
          <w:lang w:eastAsia="cs-CZ"/>
        </w:rPr>
        <w:t>dměna za výkon činností dle Smlouvy uvedená v čl. 4 odst. 4.1. Smlouvy se neměn</w:t>
      </w:r>
      <w:r>
        <w:rPr>
          <w:rFonts w:ascii="Verdana" w:hAnsi="Verdana"/>
          <w:sz w:val="20"/>
          <w:lang w:eastAsia="cs-CZ"/>
        </w:rPr>
        <w:t>í.</w:t>
      </w:r>
    </w:p>
    <w:p w14:paraId="7CFEFE33" w14:textId="4A83D84B" w:rsidR="00CB2C07" w:rsidRDefault="00542EDD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osud nevyúčtovaná odměna bude</w:t>
      </w:r>
      <w:r w:rsidR="00001819">
        <w:rPr>
          <w:rFonts w:ascii="Verdana" w:hAnsi="Verdana"/>
          <w:sz w:val="20"/>
          <w:lang w:eastAsia="cs-CZ"/>
        </w:rPr>
        <w:t xml:space="preserve"> hrazena měsíčně v poměrné výši po zbývající dobu výstavby stravovacího provozu tak, jak je stanoveno v čl. 4 odst. 4.2. Smlouvy. Tj. měsíční fakturovaná částka bude úměrně snížena a doba hrazení bude úměrně prodloužena, bez jakýchkoliv dopadů na celkovou </w:t>
      </w:r>
      <w:r w:rsidR="00B51A43">
        <w:rPr>
          <w:rFonts w:ascii="Verdana" w:hAnsi="Verdana"/>
          <w:sz w:val="20"/>
          <w:lang w:eastAsia="cs-CZ"/>
        </w:rPr>
        <w:t xml:space="preserve">sjednanou </w:t>
      </w:r>
      <w:r w:rsidR="00001819">
        <w:rPr>
          <w:rFonts w:ascii="Verdana" w:hAnsi="Verdana"/>
          <w:sz w:val="20"/>
          <w:lang w:eastAsia="cs-CZ"/>
        </w:rPr>
        <w:t>odměnu.</w:t>
      </w:r>
    </w:p>
    <w:p w14:paraId="4F6AA88D" w14:textId="0A01AAB8" w:rsidR="00DA0D49" w:rsidRPr="00EC5DF0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49D0FB7E" w14:textId="77777777" w:rsidR="005B2BFC" w:rsidRPr="00EC5DF0" w:rsidRDefault="005B2BFC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714CFB8B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14:paraId="315AFD7B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0ABB2670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62D8247C" w14:textId="77777777" w:rsidR="00937372" w:rsidRDefault="00937372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8FC87FC" w14:textId="77777777" w:rsidR="006027A4" w:rsidRDefault="006027A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84C89" w:rsidRPr="0016146E" w14:paraId="7EBB6FD1" w14:textId="77777777" w:rsidTr="00775274">
        <w:trPr>
          <w:jc w:val="center"/>
        </w:trPr>
        <w:tc>
          <w:tcPr>
            <w:tcW w:w="4606" w:type="dxa"/>
          </w:tcPr>
          <w:p w14:paraId="2AF98758" w14:textId="140E1AF5" w:rsidR="00B84C89" w:rsidRPr="0016146E" w:rsidRDefault="00B84C89" w:rsidP="00B84C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B51A43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14:paraId="41CA08AB" w14:textId="2B864646" w:rsidR="00B84C89" w:rsidRPr="006D1E08" w:rsidRDefault="00B84C89" w:rsidP="00284A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B84C89" w:rsidRPr="0016146E" w14:paraId="1D9BCA1E" w14:textId="77777777" w:rsidTr="00775274">
        <w:trPr>
          <w:trHeight w:val="120"/>
          <w:jc w:val="center"/>
        </w:trPr>
        <w:tc>
          <w:tcPr>
            <w:tcW w:w="4606" w:type="dxa"/>
          </w:tcPr>
          <w:p w14:paraId="77BDB41C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B39ADF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492ADC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FE2F8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736189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4717D7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0E81183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1F46DAF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4305A31B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A4F0F63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60E14DE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52906F4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1FC93FD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51A4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1C6001D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B51A43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REALSTAV MB spol. s r.o.</w:t>
            </w:r>
          </w:p>
          <w:p w14:paraId="33FF4303" w14:textId="77777777" w:rsidR="00B51A43" w:rsidRPr="00B51A43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51A43">
              <w:rPr>
                <w:rFonts w:eastAsia="Times New Roman"/>
                <w:sz w:val="20"/>
                <w:szCs w:val="20"/>
                <w:lang w:eastAsia="cs-CZ"/>
              </w:rPr>
              <w:t>Václav Sedláček</w:t>
            </w:r>
          </w:p>
          <w:p w14:paraId="6197F4EB" w14:textId="62BA98D6" w:rsidR="00B84C89" w:rsidRPr="00EA7178" w:rsidRDefault="00B51A43" w:rsidP="00B51A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51A43">
              <w:rPr>
                <w:rFonts w:eastAsia="Times New Roman"/>
                <w:sz w:val="20"/>
                <w:szCs w:val="20"/>
                <w:lang w:eastAsia="cs-CZ"/>
              </w:rPr>
              <w:t>jednatel společnosti</w:t>
            </w:r>
          </w:p>
        </w:tc>
      </w:tr>
      <w:tr w:rsidR="00775274" w:rsidRPr="0016146E" w14:paraId="41DF4F97" w14:textId="77777777" w:rsidTr="00775274">
        <w:trPr>
          <w:trHeight w:val="120"/>
          <w:jc w:val="center"/>
        </w:trPr>
        <w:tc>
          <w:tcPr>
            <w:tcW w:w="4606" w:type="dxa"/>
          </w:tcPr>
          <w:p w14:paraId="7CA5A63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E619C4" w14:textId="77777777" w:rsidR="007C4268" w:rsidRPr="00D643D3" w:rsidRDefault="007C426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E3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66B1CE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02AC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2356FA7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7093A53" w14:textId="77777777" w:rsidR="00775274" w:rsidRPr="00D643D3" w:rsidRDefault="000C09A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80F68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321A9BFF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2EFD3869" w14:textId="77777777"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7C4268">
      <w:headerReference w:type="default" r:id="rId8"/>
      <w:footerReference w:type="even" r:id="rId9"/>
      <w:footerReference w:type="default" r:id="rId10"/>
      <w:pgSz w:w="11906" w:h="16838"/>
      <w:pgMar w:top="2234" w:right="1418" w:bottom="1560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5A69" w14:textId="77777777" w:rsidR="00464228" w:rsidRDefault="00464228">
      <w:r>
        <w:separator/>
      </w:r>
    </w:p>
  </w:endnote>
  <w:endnote w:type="continuationSeparator" w:id="0">
    <w:p w14:paraId="1E907303" w14:textId="77777777" w:rsidR="00464228" w:rsidRDefault="0046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C2B" w14:textId="77777777" w:rsidR="00464228" w:rsidRDefault="0046422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B28F37" w14:textId="77777777" w:rsidR="00464228" w:rsidRDefault="00464228" w:rsidP="00A57CF7">
    <w:pPr>
      <w:pStyle w:val="Zpat"/>
      <w:ind w:right="360"/>
    </w:pPr>
  </w:p>
  <w:p w14:paraId="6F2CF28A" w14:textId="77777777" w:rsidR="00464228" w:rsidRDefault="00464228"/>
  <w:p w14:paraId="2A6195DD" w14:textId="77777777" w:rsidR="00464228" w:rsidRDefault="0046422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BFBF" w14:textId="77777777" w:rsidR="00464228" w:rsidRPr="00AC725D" w:rsidRDefault="0046422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84C89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B84C89" w:rsidRPr="00B84C89">
        <w:rPr>
          <w:noProof/>
          <w:sz w:val="18"/>
        </w:rPr>
        <w:t>2</w:t>
      </w:r>
    </w:fldSimple>
  </w:p>
  <w:p w14:paraId="6FB0E284" w14:textId="77777777" w:rsidR="00464228" w:rsidRDefault="0046422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B37AFF" wp14:editId="58826D6A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15FD">
      <w:rPr>
        <w:noProof/>
        <w:lang w:eastAsia="cs-CZ"/>
      </w:rPr>
      <w:pict w14:anchorId="1EAC61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E4D8" w14:textId="77777777" w:rsidR="00464228" w:rsidRDefault="00464228">
      <w:r>
        <w:separator/>
      </w:r>
    </w:p>
  </w:footnote>
  <w:footnote w:type="continuationSeparator" w:id="0">
    <w:p w14:paraId="6628FD12" w14:textId="77777777" w:rsidR="00464228" w:rsidRDefault="0046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8C93" w14:textId="77777777" w:rsidR="00464228" w:rsidRDefault="00464228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8CE996" wp14:editId="15E9CEB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45AB6D23" wp14:editId="5C86C153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39B6B9" w14:textId="77777777" w:rsidR="00464228" w:rsidRDefault="00464228"/>
  <w:p w14:paraId="5323B072" w14:textId="77777777" w:rsidR="00464228" w:rsidRDefault="00464228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65069">
    <w:abstractNumId w:val="5"/>
  </w:num>
  <w:num w:numId="2" w16cid:durableId="1700355173">
    <w:abstractNumId w:val="6"/>
  </w:num>
  <w:num w:numId="3" w16cid:durableId="141511628">
    <w:abstractNumId w:val="5"/>
  </w:num>
  <w:num w:numId="4" w16cid:durableId="1158837971">
    <w:abstractNumId w:val="0"/>
  </w:num>
  <w:num w:numId="5" w16cid:durableId="1891962693">
    <w:abstractNumId w:val="5"/>
  </w:num>
  <w:num w:numId="6" w16cid:durableId="2092004866">
    <w:abstractNumId w:val="5"/>
  </w:num>
  <w:num w:numId="7" w16cid:durableId="2107340735">
    <w:abstractNumId w:val="5"/>
  </w:num>
  <w:num w:numId="8" w16cid:durableId="522210056">
    <w:abstractNumId w:val="5"/>
  </w:num>
  <w:num w:numId="9" w16cid:durableId="1137339991">
    <w:abstractNumId w:val="5"/>
  </w:num>
  <w:num w:numId="10" w16cid:durableId="96760315">
    <w:abstractNumId w:val="5"/>
  </w:num>
  <w:num w:numId="11" w16cid:durableId="1965308652">
    <w:abstractNumId w:val="5"/>
  </w:num>
  <w:num w:numId="12" w16cid:durableId="938870334">
    <w:abstractNumId w:val="5"/>
  </w:num>
  <w:num w:numId="13" w16cid:durableId="1151407023">
    <w:abstractNumId w:val="5"/>
  </w:num>
  <w:num w:numId="14" w16cid:durableId="413747531">
    <w:abstractNumId w:val="5"/>
  </w:num>
  <w:num w:numId="15" w16cid:durableId="1731613950">
    <w:abstractNumId w:val="5"/>
  </w:num>
  <w:num w:numId="16" w16cid:durableId="1265844652">
    <w:abstractNumId w:val="5"/>
  </w:num>
  <w:num w:numId="17" w16cid:durableId="358360935">
    <w:abstractNumId w:val="5"/>
  </w:num>
  <w:num w:numId="18" w16cid:durableId="233668023">
    <w:abstractNumId w:val="5"/>
  </w:num>
  <w:num w:numId="19" w16cid:durableId="2033258168">
    <w:abstractNumId w:val="5"/>
  </w:num>
  <w:num w:numId="20" w16cid:durableId="310017810">
    <w:abstractNumId w:val="5"/>
  </w:num>
  <w:num w:numId="21" w16cid:durableId="1707368290">
    <w:abstractNumId w:val="5"/>
  </w:num>
  <w:num w:numId="22" w16cid:durableId="1470779567">
    <w:abstractNumId w:val="5"/>
  </w:num>
  <w:num w:numId="23" w16cid:durableId="869609509">
    <w:abstractNumId w:val="5"/>
  </w:num>
  <w:num w:numId="24" w16cid:durableId="417021989">
    <w:abstractNumId w:val="5"/>
  </w:num>
  <w:num w:numId="25" w16cid:durableId="1738283272">
    <w:abstractNumId w:val="5"/>
  </w:num>
  <w:num w:numId="26" w16cid:durableId="9990920">
    <w:abstractNumId w:val="5"/>
  </w:num>
  <w:num w:numId="27" w16cid:durableId="241918287">
    <w:abstractNumId w:val="4"/>
  </w:num>
  <w:num w:numId="28" w16cid:durableId="1612317783">
    <w:abstractNumId w:val="7"/>
  </w:num>
  <w:num w:numId="29" w16cid:durableId="1189831279">
    <w:abstractNumId w:val="5"/>
  </w:num>
  <w:num w:numId="30" w16cid:durableId="122521788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1819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5F9"/>
    <w:rsid w:val="00060BEF"/>
    <w:rsid w:val="00071C67"/>
    <w:rsid w:val="00072175"/>
    <w:rsid w:val="000768A3"/>
    <w:rsid w:val="000820A7"/>
    <w:rsid w:val="00084E3D"/>
    <w:rsid w:val="00085111"/>
    <w:rsid w:val="0008675B"/>
    <w:rsid w:val="00092E07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09AA"/>
    <w:rsid w:val="000C6C76"/>
    <w:rsid w:val="000C7FD0"/>
    <w:rsid w:val="000D0159"/>
    <w:rsid w:val="000D0629"/>
    <w:rsid w:val="000D1E1A"/>
    <w:rsid w:val="000E0809"/>
    <w:rsid w:val="000E1FD2"/>
    <w:rsid w:val="000E4162"/>
    <w:rsid w:val="000E47A1"/>
    <w:rsid w:val="000F4174"/>
    <w:rsid w:val="0010006E"/>
    <w:rsid w:val="0010144E"/>
    <w:rsid w:val="00103940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0FAA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05F66"/>
    <w:rsid w:val="003101C8"/>
    <w:rsid w:val="0031047A"/>
    <w:rsid w:val="003113D3"/>
    <w:rsid w:val="003137F2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7C5"/>
    <w:rsid w:val="003E3FFC"/>
    <w:rsid w:val="00400162"/>
    <w:rsid w:val="00401F4C"/>
    <w:rsid w:val="00414FB9"/>
    <w:rsid w:val="00415B20"/>
    <w:rsid w:val="00422462"/>
    <w:rsid w:val="00423F5A"/>
    <w:rsid w:val="0043063D"/>
    <w:rsid w:val="00442694"/>
    <w:rsid w:val="00444EEA"/>
    <w:rsid w:val="00446B2C"/>
    <w:rsid w:val="0044764B"/>
    <w:rsid w:val="0045332B"/>
    <w:rsid w:val="00456A05"/>
    <w:rsid w:val="004624C6"/>
    <w:rsid w:val="00464228"/>
    <w:rsid w:val="00465F91"/>
    <w:rsid w:val="00470FCF"/>
    <w:rsid w:val="004714AE"/>
    <w:rsid w:val="00476E6A"/>
    <w:rsid w:val="0048176C"/>
    <w:rsid w:val="00482E59"/>
    <w:rsid w:val="00485648"/>
    <w:rsid w:val="00493220"/>
    <w:rsid w:val="004A421F"/>
    <w:rsid w:val="004B09B6"/>
    <w:rsid w:val="004B3A73"/>
    <w:rsid w:val="004B3C1D"/>
    <w:rsid w:val="004B48E4"/>
    <w:rsid w:val="004B75E6"/>
    <w:rsid w:val="004C67D0"/>
    <w:rsid w:val="004D2FF1"/>
    <w:rsid w:val="004D3EF3"/>
    <w:rsid w:val="004D61F3"/>
    <w:rsid w:val="004D76B7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42EDD"/>
    <w:rsid w:val="00555D69"/>
    <w:rsid w:val="0055661F"/>
    <w:rsid w:val="0055723E"/>
    <w:rsid w:val="00557E96"/>
    <w:rsid w:val="005612E0"/>
    <w:rsid w:val="005629C8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27A4"/>
    <w:rsid w:val="00603E5F"/>
    <w:rsid w:val="006075A2"/>
    <w:rsid w:val="006079B8"/>
    <w:rsid w:val="00614989"/>
    <w:rsid w:val="00622759"/>
    <w:rsid w:val="0062355D"/>
    <w:rsid w:val="00624049"/>
    <w:rsid w:val="00626558"/>
    <w:rsid w:val="006269F1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A75AF"/>
    <w:rsid w:val="006B16E2"/>
    <w:rsid w:val="006B36A7"/>
    <w:rsid w:val="006B4CAC"/>
    <w:rsid w:val="006B7F60"/>
    <w:rsid w:val="006C17BA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5C69"/>
    <w:rsid w:val="008E69EA"/>
    <w:rsid w:val="008F19C9"/>
    <w:rsid w:val="008F4849"/>
    <w:rsid w:val="008F79B1"/>
    <w:rsid w:val="009006DD"/>
    <w:rsid w:val="0090280B"/>
    <w:rsid w:val="00906089"/>
    <w:rsid w:val="00906EE1"/>
    <w:rsid w:val="0091024F"/>
    <w:rsid w:val="00911AAA"/>
    <w:rsid w:val="009168F1"/>
    <w:rsid w:val="009257ED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770D5"/>
    <w:rsid w:val="00981579"/>
    <w:rsid w:val="0098273B"/>
    <w:rsid w:val="00983318"/>
    <w:rsid w:val="009911EC"/>
    <w:rsid w:val="009932FF"/>
    <w:rsid w:val="0099754B"/>
    <w:rsid w:val="009A7B76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44BA"/>
    <w:rsid w:val="00A05A88"/>
    <w:rsid w:val="00A07F4B"/>
    <w:rsid w:val="00A1045E"/>
    <w:rsid w:val="00A14155"/>
    <w:rsid w:val="00A15EF1"/>
    <w:rsid w:val="00A16116"/>
    <w:rsid w:val="00A23AD9"/>
    <w:rsid w:val="00A33E0C"/>
    <w:rsid w:val="00A43D51"/>
    <w:rsid w:val="00A515BD"/>
    <w:rsid w:val="00A51B1A"/>
    <w:rsid w:val="00A52C52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AF5820"/>
    <w:rsid w:val="00B02E90"/>
    <w:rsid w:val="00B0382B"/>
    <w:rsid w:val="00B321D5"/>
    <w:rsid w:val="00B32A18"/>
    <w:rsid w:val="00B354AD"/>
    <w:rsid w:val="00B36078"/>
    <w:rsid w:val="00B408E2"/>
    <w:rsid w:val="00B42845"/>
    <w:rsid w:val="00B51A43"/>
    <w:rsid w:val="00B51C69"/>
    <w:rsid w:val="00B53F75"/>
    <w:rsid w:val="00B63996"/>
    <w:rsid w:val="00B738A6"/>
    <w:rsid w:val="00B84C89"/>
    <w:rsid w:val="00B87748"/>
    <w:rsid w:val="00B87D9C"/>
    <w:rsid w:val="00B92773"/>
    <w:rsid w:val="00B95AB0"/>
    <w:rsid w:val="00BA0209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B4F"/>
    <w:rsid w:val="00C20D13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C07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E77E1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A3E25"/>
    <w:rsid w:val="00DB2A56"/>
    <w:rsid w:val="00DB710A"/>
    <w:rsid w:val="00DD0559"/>
    <w:rsid w:val="00DD4472"/>
    <w:rsid w:val="00DD6D0D"/>
    <w:rsid w:val="00DE3DAD"/>
    <w:rsid w:val="00DE40E4"/>
    <w:rsid w:val="00DE735C"/>
    <w:rsid w:val="00DF1500"/>
    <w:rsid w:val="00DF1F28"/>
    <w:rsid w:val="00E015FD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44058"/>
    <w:rsid w:val="00E52453"/>
    <w:rsid w:val="00E568AA"/>
    <w:rsid w:val="00E56968"/>
    <w:rsid w:val="00E61433"/>
    <w:rsid w:val="00E64B7E"/>
    <w:rsid w:val="00E65AE3"/>
    <w:rsid w:val="00E74D36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1DDE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BC3597"/>
  <w15:docId w15:val="{7957E1EC-30DC-47A6-A87E-5A241FA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C7-310B-4FD5-BC1A-86A8F9B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9</cp:revision>
  <cp:lastPrinted>2020-09-30T08:25:00Z</cp:lastPrinted>
  <dcterms:created xsi:type="dcterms:W3CDTF">2021-11-30T10:44:00Z</dcterms:created>
  <dcterms:modified xsi:type="dcterms:W3CDTF">2022-08-17T14:14:00Z</dcterms:modified>
</cp:coreProperties>
</file>